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A9" w:rsidRDefault="00D85448" w:rsidP="0034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48">
        <w:rPr>
          <w:rFonts w:ascii="Times New Roman" w:hAnsi="Times New Roman" w:cs="Times New Roman"/>
          <w:sz w:val="28"/>
          <w:szCs w:val="28"/>
        </w:rPr>
        <w:t xml:space="preserve">Реестр регистрации  распоряжений  главы Администрации  </w:t>
      </w:r>
    </w:p>
    <w:p w:rsidR="007A4E92" w:rsidRDefault="00D85448" w:rsidP="0034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48">
        <w:rPr>
          <w:rFonts w:ascii="Times New Roman" w:hAnsi="Times New Roman" w:cs="Times New Roman"/>
          <w:sz w:val="28"/>
          <w:szCs w:val="28"/>
        </w:rPr>
        <w:t>по основной деятельности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1417"/>
        <w:gridCol w:w="5954"/>
        <w:gridCol w:w="1275"/>
        <w:gridCol w:w="851"/>
      </w:tblGrid>
      <w:tr w:rsidR="00E61D85" w:rsidTr="004202EA">
        <w:tc>
          <w:tcPr>
            <w:tcW w:w="534" w:type="dxa"/>
          </w:tcPr>
          <w:p w:rsidR="00D85448" w:rsidRPr="00D85448" w:rsidRDefault="00D85448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85448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D854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D85448" w:rsidRPr="00D85448" w:rsidRDefault="00D85448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5954" w:type="dxa"/>
          </w:tcPr>
          <w:p w:rsidR="00D85448" w:rsidRPr="00D85448" w:rsidRDefault="00D85448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44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</w:tcPr>
          <w:p w:rsidR="00D85448" w:rsidRPr="00D85448" w:rsidRDefault="00E61D85" w:rsidP="00D85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851" w:type="dxa"/>
          </w:tcPr>
          <w:p w:rsidR="00D85448" w:rsidRPr="00D85448" w:rsidRDefault="00E61D85" w:rsidP="0034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="00344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1D85" w:rsidTr="004202EA">
        <w:tc>
          <w:tcPr>
            <w:tcW w:w="534" w:type="dxa"/>
          </w:tcPr>
          <w:p w:rsidR="00D85448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85448" w:rsidRPr="00E61D85" w:rsidRDefault="008E138B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16</w:t>
            </w:r>
          </w:p>
        </w:tc>
        <w:tc>
          <w:tcPr>
            <w:tcW w:w="5954" w:type="dxa"/>
          </w:tcPr>
          <w:p w:rsidR="00D85448" w:rsidRPr="00E61D85" w:rsidRDefault="008E138B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очнении адреса (с. Ларичиха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еная 16 кв.1)</w:t>
            </w:r>
          </w:p>
        </w:tc>
        <w:tc>
          <w:tcPr>
            <w:tcW w:w="1275" w:type="dxa"/>
          </w:tcPr>
          <w:p w:rsidR="00D85448" w:rsidRPr="00E61D85" w:rsidRDefault="008E138B" w:rsidP="00D85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селева М.Б. </w:t>
            </w:r>
          </w:p>
        </w:tc>
        <w:tc>
          <w:tcPr>
            <w:tcW w:w="851" w:type="dxa"/>
          </w:tcPr>
          <w:p w:rsidR="00D85448" w:rsidRPr="00E61D85" w:rsidRDefault="00D8544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4202EA">
        <w:tc>
          <w:tcPr>
            <w:tcW w:w="534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B058C" w:rsidRPr="00E61D85" w:rsidRDefault="008E138B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16</w:t>
            </w:r>
          </w:p>
        </w:tc>
        <w:tc>
          <w:tcPr>
            <w:tcW w:w="5954" w:type="dxa"/>
          </w:tcPr>
          <w:p w:rsidR="00AB058C" w:rsidRPr="00E61D85" w:rsidRDefault="008E138B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исвоении и подтверждении адреса объекту капитального строительства (с. Шипицино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10)</w:t>
            </w:r>
          </w:p>
        </w:tc>
        <w:tc>
          <w:tcPr>
            <w:tcW w:w="1275" w:type="dxa"/>
          </w:tcPr>
          <w:p w:rsidR="00AB058C" w:rsidRPr="00E61D85" w:rsidRDefault="008E138B" w:rsidP="00E112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М.Б.</w:t>
            </w:r>
          </w:p>
        </w:tc>
        <w:tc>
          <w:tcPr>
            <w:tcW w:w="851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4202EA">
        <w:tc>
          <w:tcPr>
            <w:tcW w:w="534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B058C" w:rsidRPr="00E61D85" w:rsidRDefault="00A90C1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6</w:t>
            </w:r>
          </w:p>
        </w:tc>
        <w:tc>
          <w:tcPr>
            <w:tcW w:w="5954" w:type="dxa"/>
          </w:tcPr>
          <w:p w:rsidR="00AB058C" w:rsidRPr="00E61D85" w:rsidRDefault="00A90C1D" w:rsidP="00A90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своении адреса земельным участкам, вновь образованным при разделе земельного участка,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дящегося по адресу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Ларич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тайская, 24а кв. 1</w:t>
            </w:r>
          </w:p>
        </w:tc>
        <w:tc>
          <w:tcPr>
            <w:tcW w:w="1275" w:type="dxa"/>
          </w:tcPr>
          <w:p w:rsidR="00AB058C" w:rsidRPr="00E61D85" w:rsidRDefault="00A90C1D" w:rsidP="00E112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851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4202EA">
        <w:tc>
          <w:tcPr>
            <w:tcW w:w="534" w:type="dxa"/>
          </w:tcPr>
          <w:p w:rsidR="00AB058C" w:rsidRPr="00E61D85" w:rsidRDefault="00AB058C" w:rsidP="00D8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B058C" w:rsidRPr="00E61D85" w:rsidRDefault="00A90C1D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16</w:t>
            </w:r>
          </w:p>
        </w:tc>
        <w:tc>
          <w:tcPr>
            <w:tcW w:w="5954" w:type="dxa"/>
          </w:tcPr>
          <w:p w:rsidR="00AB058C" w:rsidRPr="00E61D85" w:rsidRDefault="00A90C1D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одтверждении адреса </w:t>
            </w:r>
            <w:r w:rsidR="009E40D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Новая Заря, Центр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, 9-2</w:t>
            </w:r>
            <w:r w:rsidR="009E40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AB058C" w:rsidRPr="00E61D85" w:rsidRDefault="00A90C1D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851" w:type="dxa"/>
          </w:tcPr>
          <w:p w:rsidR="00AB058C" w:rsidRPr="00E61D85" w:rsidRDefault="00AB058C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4202EA">
        <w:tc>
          <w:tcPr>
            <w:tcW w:w="534" w:type="dxa"/>
          </w:tcPr>
          <w:p w:rsidR="00AB058C" w:rsidRPr="00E61D85" w:rsidRDefault="00AB058C" w:rsidP="00D85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AB058C" w:rsidRPr="00E61D85" w:rsidRDefault="007530CC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3.2016</w:t>
            </w:r>
          </w:p>
        </w:tc>
        <w:tc>
          <w:tcPr>
            <w:tcW w:w="5954" w:type="dxa"/>
          </w:tcPr>
          <w:p w:rsidR="007530CC" w:rsidRPr="007530CC" w:rsidRDefault="007530CC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30CC">
              <w:rPr>
                <w:rFonts w:ascii="Times New Roman" w:hAnsi="Times New Roman" w:cs="Times New Roman"/>
                <w:sz w:val="26"/>
                <w:szCs w:val="26"/>
              </w:rPr>
              <w:t xml:space="preserve">О создании группы быстрого реагирования </w:t>
            </w:r>
          </w:p>
          <w:p w:rsidR="00AB058C" w:rsidRPr="00E61D85" w:rsidRDefault="007530CC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30CC">
              <w:rPr>
                <w:rFonts w:ascii="Times New Roman" w:hAnsi="Times New Roman" w:cs="Times New Roman"/>
                <w:sz w:val="26"/>
                <w:szCs w:val="26"/>
              </w:rPr>
              <w:t xml:space="preserve">по отработке </w:t>
            </w:r>
            <w:proofErr w:type="spellStart"/>
            <w:r w:rsidRPr="007530CC">
              <w:rPr>
                <w:rFonts w:ascii="Times New Roman" w:hAnsi="Times New Roman" w:cs="Times New Roman"/>
                <w:sz w:val="26"/>
                <w:szCs w:val="26"/>
              </w:rPr>
              <w:t>термоточек</w:t>
            </w:r>
            <w:proofErr w:type="spellEnd"/>
          </w:p>
        </w:tc>
        <w:tc>
          <w:tcPr>
            <w:tcW w:w="1275" w:type="dxa"/>
          </w:tcPr>
          <w:p w:rsidR="00AB058C" w:rsidRPr="00E61D85" w:rsidRDefault="007530CC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851" w:type="dxa"/>
          </w:tcPr>
          <w:p w:rsidR="00AB058C" w:rsidRPr="00E61D85" w:rsidRDefault="00AB058C" w:rsidP="007530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4202EA">
        <w:tc>
          <w:tcPr>
            <w:tcW w:w="534" w:type="dxa"/>
          </w:tcPr>
          <w:p w:rsid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AB058C" w:rsidRPr="00AB058C" w:rsidRDefault="00A6437D" w:rsidP="00A64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.2016</w:t>
            </w:r>
          </w:p>
        </w:tc>
        <w:tc>
          <w:tcPr>
            <w:tcW w:w="5954" w:type="dxa"/>
          </w:tcPr>
          <w:p w:rsidR="00AB058C" w:rsidRPr="00AB058C" w:rsidRDefault="00A6437D" w:rsidP="00A64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силении охраны линии и сооружений связи</w:t>
            </w:r>
          </w:p>
        </w:tc>
        <w:tc>
          <w:tcPr>
            <w:tcW w:w="1275" w:type="dxa"/>
          </w:tcPr>
          <w:p w:rsidR="00AB058C" w:rsidRPr="00A6437D" w:rsidRDefault="00A6437D" w:rsidP="00A64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437D">
              <w:rPr>
                <w:rFonts w:ascii="Times New Roman" w:hAnsi="Times New Roman" w:cs="Times New Roman"/>
                <w:sz w:val="26"/>
                <w:szCs w:val="26"/>
              </w:rPr>
              <w:t>Кирей Ю.В.</w:t>
            </w:r>
          </w:p>
        </w:tc>
        <w:tc>
          <w:tcPr>
            <w:tcW w:w="851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4202EA">
        <w:tc>
          <w:tcPr>
            <w:tcW w:w="534" w:type="dxa"/>
          </w:tcPr>
          <w:p w:rsid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B058C" w:rsidRP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AB058C" w:rsidRDefault="00AB058C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B058C" w:rsidRDefault="00AB058C"/>
        </w:tc>
        <w:tc>
          <w:tcPr>
            <w:tcW w:w="851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4202EA">
        <w:tc>
          <w:tcPr>
            <w:tcW w:w="534" w:type="dxa"/>
          </w:tcPr>
          <w:p w:rsid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AB058C" w:rsidRP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AB058C" w:rsidRDefault="00AB058C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B058C" w:rsidRDefault="00AB058C"/>
        </w:tc>
        <w:tc>
          <w:tcPr>
            <w:tcW w:w="851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4202EA">
        <w:tc>
          <w:tcPr>
            <w:tcW w:w="534" w:type="dxa"/>
          </w:tcPr>
          <w:p w:rsid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AB058C" w:rsidRPr="00AB058C" w:rsidRDefault="00D07B6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16</w:t>
            </w:r>
          </w:p>
        </w:tc>
        <w:tc>
          <w:tcPr>
            <w:tcW w:w="5954" w:type="dxa"/>
          </w:tcPr>
          <w:p w:rsidR="00A6437D" w:rsidRDefault="00D07B64" w:rsidP="00B75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  электронного аукциона (детская площадка)</w:t>
            </w:r>
          </w:p>
          <w:p w:rsidR="00A6437D" w:rsidRDefault="00A6437D" w:rsidP="00B75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B75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B058C" w:rsidRPr="00D07B64" w:rsidRDefault="00D07B64">
            <w:pPr>
              <w:rPr>
                <w:rFonts w:ascii="Times New Roman" w:hAnsi="Times New Roman" w:cs="Times New Roman"/>
              </w:rPr>
            </w:pPr>
            <w:r w:rsidRPr="00D07B64">
              <w:rPr>
                <w:rFonts w:ascii="Times New Roman" w:hAnsi="Times New Roman" w:cs="Times New Roman"/>
              </w:rPr>
              <w:t>Киселева М.Б.</w:t>
            </w:r>
          </w:p>
        </w:tc>
        <w:tc>
          <w:tcPr>
            <w:tcW w:w="851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8C" w:rsidTr="004202EA">
        <w:tc>
          <w:tcPr>
            <w:tcW w:w="534" w:type="dxa"/>
          </w:tcPr>
          <w:p w:rsid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AB058C" w:rsidRPr="00AB058C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AB058C" w:rsidRDefault="00AB058C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B058C" w:rsidRDefault="00AB058C"/>
        </w:tc>
        <w:tc>
          <w:tcPr>
            <w:tcW w:w="851" w:type="dxa"/>
          </w:tcPr>
          <w:p w:rsidR="00AB058C" w:rsidRPr="00E61D85" w:rsidRDefault="00AB058C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4202EA">
        <w:tc>
          <w:tcPr>
            <w:tcW w:w="534" w:type="dxa"/>
          </w:tcPr>
          <w:p w:rsidR="00BC3525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BC3525" w:rsidRPr="00AB058C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C3525" w:rsidRDefault="00BC352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4202EA">
        <w:tc>
          <w:tcPr>
            <w:tcW w:w="534" w:type="dxa"/>
          </w:tcPr>
          <w:p w:rsidR="00BC3525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BC3525" w:rsidRPr="00AB058C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C3525" w:rsidRDefault="00BC352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4202EA">
        <w:tc>
          <w:tcPr>
            <w:tcW w:w="534" w:type="dxa"/>
          </w:tcPr>
          <w:p w:rsidR="00BC3525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BC3525" w:rsidRPr="00AB058C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C3525" w:rsidRDefault="00BC352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4202EA">
        <w:tc>
          <w:tcPr>
            <w:tcW w:w="534" w:type="dxa"/>
          </w:tcPr>
          <w:p w:rsidR="00BC3525" w:rsidRDefault="00B751ED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BC3525" w:rsidRPr="00AB058C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C3525" w:rsidRDefault="00BC352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37D" w:rsidRDefault="00A6437D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4202EA">
        <w:tc>
          <w:tcPr>
            <w:tcW w:w="534" w:type="dxa"/>
          </w:tcPr>
          <w:p w:rsidR="00BC3525" w:rsidRDefault="00F673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417" w:type="dxa"/>
          </w:tcPr>
          <w:p w:rsidR="00BC3525" w:rsidRPr="00AB058C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C3525" w:rsidRDefault="00BC352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AE1" w:rsidTr="004202EA">
        <w:tc>
          <w:tcPr>
            <w:tcW w:w="534" w:type="dxa"/>
          </w:tcPr>
          <w:p w:rsidR="00774AE1" w:rsidRDefault="00774AE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774AE1" w:rsidRPr="00AB058C" w:rsidRDefault="00774AE1" w:rsidP="00BE5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774AE1" w:rsidRDefault="00774AE1" w:rsidP="00BE5F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74AE1" w:rsidRPr="00F63663" w:rsidRDefault="00774AE1" w:rsidP="001851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4AE1" w:rsidRPr="00E61D85" w:rsidRDefault="00774AE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4B1" w:rsidTr="004202EA">
        <w:tc>
          <w:tcPr>
            <w:tcW w:w="534" w:type="dxa"/>
          </w:tcPr>
          <w:p w:rsidR="006074B1" w:rsidRDefault="006074B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6074B1" w:rsidRPr="00AB058C" w:rsidRDefault="006074B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074B1" w:rsidRDefault="006074B1" w:rsidP="001851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074B1" w:rsidRPr="00F63663" w:rsidRDefault="006074B1" w:rsidP="001851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074B1" w:rsidRPr="00E61D85" w:rsidRDefault="006074B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4B1" w:rsidTr="004202EA">
        <w:tc>
          <w:tcPr>
            <w:tcW w:w="534" w:type="dxa"/>
          </w:tcPr>
          <w:p w:rsidR="006074B1" w:rsidRDefault="006074B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6074B1" w:rsidRPr="00AB058C" w:rsidRDefault="006074B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074B1" w:rsidRDefault="006074B1" w:rsidP="001851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074B1" w:rsidRPr="00F63663" w:rsidRDefault="006074B1" w:rsidP="001851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074B1" w:rsidRPr="00E61D85" w:rsidRDefault="006074B1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4202EA">
        <w:tc>
          <w:tcPr>
            <w:tcW w:w="534" w:type="dxa"/>
          </w:tcPr>
          <w:p w:rsidR="00BC3525" w:rsidRDefault="00DA403E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:rsidR="00BC3525" w:rsidRPr="00AB058C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C3525" w:rsidRDefault="00BC352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4202EA">
        <w:tc>
          <w:tcPr>
            <w:tcW w:w="534" w:type="dxa"/>
          </w:tcPr>
          <w:p w:rsidR="00BC3525" w:rsidRDefault="00BC7B77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BC3525" w:rsidRPr="00BC7B77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C3525" w:rsidRDefault="00BC352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4202EA">
        <w:tc>
          <w:tcPr>
            <w:tcW w:w="534" w:type="dxa"/>
          </w:tcPr>
          <w:p w:rsidR="00BC3525" w:rsidRDefault="00A5349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BC3525" w:rsidRPr="00AB058C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C3525" w:rsidRDefault="00BC352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494" w:rsidTr="004202EA">
        <w:tc>
          <w:tcPr>
            <w:tcW w:w="534" w:type="dxa"/>
          </w:tcPr>
          <w:p w:rsidR="00A53494" w:rsidRDefault="00A5349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</w:tcPr>
          <w:p w:rsidR="00A53494" w:rsidRPr="00AB058C" w:rsidRDefault="00A53494" w:rsidP="007D2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A53494" w:rsidRDefault="00A53494" w:rsidP="007D2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53494" w:rsidRPr="00F63663" w:rsidRDefault="00A53494" w:rsidP="007D2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53494" w:rsidRPr="00E61D85" w:rsidRDefault="00A5349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4202EA">
        <w:tc>
          <w:tcPr>
            <w:tcW w:w="534" w:type="dxa"/>
          </w:tcPr>
          <w:p w:rsidR="00BC3525" w:rsidRDefault="0067628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BC3525" w:rsidRPr="00AB058C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C3525" w:rsidRDefault="00BC352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4202EA">
        <w:tc>
          <w:tcPr>
            <w:tcW w:w="534" w:type="dxa"/>
          </w:tcPr>
          <w:p w:rsidR="00BC3525" w:rsidRDefault="0067628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BC3525" w:rsidRPr="00AB058C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C3525" w:rsidRDefault="00BC352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4202EA">
        <w:tc>
          <w:tcPr>
            <w:tcW w:w="534" w:type="dxa"/>
          </w:tcPr>
          <w:p w:rsidR="00BC3525" w:rsidRDefault="0067628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BC3525" w:rsidRPr="00AB058C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C3525" w:rsidRDefault="00BC352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4202EA">
        <w:tc>
          <w:tcPr>
            <w:tcW w:w="534" w:type="dxa"/>
          </w:tcPr>
          <w:p w:rsidR="00BC3525" w:rsidRDefault="0067628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BC3525" w:rsidRPr="00AB058C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C3525" w:rsidRDefault="00BC352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4202EA">
        <w:tc>
          <w:tcPr>
            <w:tcW w:w="534" w:type="dxa"/>
          </w:tcPr>
          <w:p w:rsidR="00BC3525" w:rsidRDefault="0067628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BC3525" w:rsidRPr="00AB058C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C3525" w:rsidRDefault="00BC3525" w:rsidP="00AB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525" w:rsidTr="004202EA">
        <w:tc>
          <w:tcPr>
            <w:tcW w:w="534" w:type="dxa"/>
          </w:tcPr>
          <w:p w:rsidR="00BC3525" w:rsidRDefault="00E342BE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</w:tcPr>
          <w:p w:rsidR="00BC3525" w:rsidRPr="00AB058C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C3525" w:rsidRDefault="00BC3525" w:rsidP="00ED0D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C3525" w:rsidRPr="00F63663" w:rsidRDefault="00BC3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C3525" w:rsidRPr="00E61D85" w:rsidRDefault="00BC3525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A08" w:rsidTr="004202EA">
        <w:tc>
          <w:tcPr>
            <w:tcW w:w="534" w:type="dxa"/>
          </w:tcPr>
          <w:p w:rsidR="00B35A08" w:rsidRDefault="00B35A0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</w:tcPr>
          <w:p w:rsidR="00B35A08" w:rsidRDefault="00B35A0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35A08" w:rsidRDefault="00B35A08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35A08" w:rsidRPr="00F63663" w:rsidRDefault="00B35A08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35A08" w:rsidRPr="00E61D85" w:rsidRDefault="00B35A0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A08" w:rsidTr="004202EA">
        <w:tc>
          <w:tcPr>
            <w:tcW w:w="534" w:type="dxa"/>
          </w:tcPr>
          <w:p w:rsidR="00B35A08" w:rsidRDefault="00B35A0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B35A08" w:rsidRDefault="00B35A0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35A08" w:rsidRDefault="00B35A08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35A08" w:rsidRPr="00F63663" w:rsidRDefault="00B35A08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35A08" w:rsidRPr="00E61D85" w:rsidRDefault="00B35A08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1C2" w:rsidTr="004202EA">
        <w:tc>
          <w:tcPr>
            <w:tcW w:w="534" w:type="dxa"/>
          </w:tcPr>
          <w:p w:rsidR="007171C2" w:rsidRDefault="007171C2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:rsidR="007171C2" w:rsidRDefault="007171C2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7171C2" w:rsidRDefault="007171C2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171C2" w:rsidRDefault="007171C2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171C2" w:rsidRPr="00E61D85" w:rsidRDefault="007171C2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D54" w:rsidTr="004202EA">
        <w:tc>
          <w:tcPr>
            <w:tcW w:w="534" w:type="dxa"/>
          </w:tcPr>
          <w:p w:rsidR="00ED0D54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7" w:type="dxa"/>
          </w:tcPr>
          <w:p w:rsidR="00ED0D54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ED0D54" w:rsidRDefault="00ED0D54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D0D54" w:rsidRDefault="00ED0D54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D0D54" w:rsidRPr="00E61D85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D54" w:rsidTr="004202EA">
        <w:tc>
          <w:tcPr>
            <w:tcW w:w="534" w:type="dxa"/>
          </w:tcPr>
          <w:p w:rsidR="00ED0D54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ED0D54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ED0D54" w:rsidRDefault="00ED0D54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D0D54" w:rsidRDefault="00ED0D54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D0D54" w:rsidRPr="00E61D85" w:rsidRDefault="00ED0D54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4202EA">
        <w:tc>
          <w:tcPr>
            <w:tcW w:w="534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17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4202EA">
        <w:tc>
          <w:tcPr>
            <w:tcW w:w="534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4202EA">
        <w:tc>
          <w:tcPr>
            <w:tcW w:w="534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7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4202EA">
        <w:tc>
          <w:tcPr>
            <w:tcW w:w="534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17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4202EA">
        <w:tc>
          <w:tcPr>
            <w:tcW w:w="534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17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4202EA">
        <w:tc>
          <w:tcPr>
            <w:tcW w:w="534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17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4202EA">
        <w:tc>
          <w:tcPr>
            <w:tcW w:w="534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4202EA">
        <w:tc>
          <w:tcPr>
            <w:tcW w:w="534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17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4202EA">
        <w:tc>
          <w:tcPr>
            <w:tcW w:w="534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17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4202EA">
        <w:tc>
          <w:tcPr>
            <w:tcW w:w="534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17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4202EA">
        <w:tc>
          <w:tcPr>
            <w:tcW w:w="534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17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E5A" w:rsidTr="004202EA">
        <w:tc>
          <w:tcPr>
            <w:tcW w:w="534" w:type="dxa"/>
          </w:tcPr>
          <w:p w:rsidR="00513E5A" w:rsidRDefault="00513E5A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</w:tcPr>
          <w:p w:rsidR="00513E5A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513E5A" w:rsidRDefault="00513E5A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13E5A" w:rsidRDefault="00513E5A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13E5A" w:rsidRPr="00E61D85" w:rsidRDefault="00513E5A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396" w:rsidTr="004202EA">
        <w:tc>
          <w:tcPr>
            <w:tcW w:w="534" w:type="dxa"/>
          </w:tcPr>
          <w:p w:rsidR="00D97396" w:rsidRDefault="00D9739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17" w:type="dxa"/>
          </w:tcPr>
          <w:p w:rsidR="00D97396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D97396" w:rsidRDefault="00D9739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7396" w:rsidRDefault="00D97396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7396" w:rsidRPr="00E61D85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396" w:rsidTr="004202EA">
        <w:tc>
          <w:tcPr>
            <w:tcW w:w="534" w:type="dxa"/>
          </w:tcPr>
          <w:p w:rsidR="00D97396" w:rsidRDefault="00D9739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17" w:type="dxa"/>
          </w:tcPr>
          <w:p w:rsidR="00D97396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D97396" w:rsidRDefault="00D9739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7396" w:rsidRDefault="00D97396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7396" w:rsidRPr="00E61D85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396" w:rsidTr="004202EA">
        <w:tc>
          <w:tcPr>
            <w:tcW w:w="534" w:type="dxa"/>
          </w:tcPr>
          <w:p w:rsidR="00D97396" w:rsidRDefault="00D9739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17" w:type="dxa"/>
          </w:tcPr>
          <w:p w:rsidR="00D97396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D97396" w:rsidRDefault="00D9739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7396" w:rsidRDefault="00D97396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7396" w:rsidRPr="00E61D85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396" w:rsidTr="004202EA">
        <w:tc>
          <w:tcPr>
            <w:tcW w:w="534" w:type="dxa"/>
          </w:tcPr>
          <w:p w:rsidR="00D97396" w:rsidRDefault="00D9739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17" w:type="dxa"/>
          </w:tcPr>
          <w:p w:rsidR="00D97396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D97396" w:rsidRDefault="00D9739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7396" w:rsidRDefault="00D97396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7396" w:rsidRPr="00E61D85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A46" w:rsidTr="004202EA">
        <w:tc>
          <w:tcPr>
            <w:tcW w:w="534" w:type="dxa"/>
          </w:tcPr>
          <w:p w:rsidR="00670A46" w:rsidRDefault="00670A4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670A46" w:rsidRDefault="00670A4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70A46" w:rsidRDefault="00670A4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70A46" w:rsidRDefault="00670A46" w:rsidP="00945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70A46" w:rsidRPr="00E61D85" w:rsidRDefault="00670A4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A46" w:rsidTr="004202EA">
        <w:tc>
          <w:tcPr>
            <w:tcW w:w="534" w:type="dxa"/>
          </w:tcPr>
          <w:p w:rsidR="00670A46" w:rsidRDefault="00670A4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17" w:type="dxa"/>
          </w:tcPr>
          <w:p w:rsidR="00670A46" w:rsidRDefault="00670A4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70A46" w:rsidRDefault="00670A4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70A46" w:rsidRDefault="00670A46" w:rsidP="00945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70A46" w:rsidRPr="00E61D85" w:rsidRDefault="00670A4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A46" w:rsidTr="004202EA">
        <w:tc>
          <w:tcPr>
            <w:tcW w:w="534" w:type="dxa"/>
          </w:tcPr>
          <w:p w:rsidR="00670A46" w:rsidRDefault="00670A4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17" w:type="dxa"/>
          </w:tcPr>
          <w:p w:rsidR="00670A46" w:rsidRDefault="00670A4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70A46" w:rsidRDefault="00670A46" w:rsidP="00157C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70A46" w:rsidRDefault="00670A46" w:rsidP="00945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70A46" w:rsidRPr="00E61D85" w:rsidRDefault="00670A4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396" w:rsidTr="004202EA">
        <w:tc>
          <w:tcPr>
            <w:tcW w:w="534" w:type="dxa"/>
          </w:tcPr>
          <w:p w:rsidR="00D97396" w:rsidRDefault="009D0ABB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7" w:type="dxa"/>
          </w:tcPr>
          <w:p w:rsidR="00D97396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D97396" w:rsidRDefault="00D9739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7396" w:rsidRDefault="00D97396" w:rsidP="003708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7396" w:rsidRPr="00E61D85" w:rsidRDefault="00D9739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A46" w:rsidTr="004202EA">
        <w:tc>
          <w:tcPr>
            <w:tcW w:w="534" w:type="dxa"/>
          </w:tcPr>
          <w:p w:rsidR="00670A46" w:rsidRDefault="00670A46" w:rsidP="0051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17" w:type="dxa"/>
          </w:tcPr>
          <w:p w:rsidR="00670A46" w:rsidRDefault="00670A4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670A46" w:rsidRDefault="00670A46" w:rsidP="00B35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70A46" w:rsidRDefault="00670A46" w:rsidP="009457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70A46" w:rsidRPr="00E61D85" w:rsidRDefault="00670A46" w:rsidP="00D85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5448" w:rsidRPr="00D85448" w:rsidRDefault="00D85448" w:rsidP="00670A46">
      <w:pPr>
        <w:rPr>
          <w:rFonts w:ascii="Times New Roman" w:hAnsi="Times New Roman" w:cs="Times New Roman"/>
          <w:sz w:val="28"/>
          <w:szCs w:val="28"/>
        </w:rPr>
      </w:pPr>
    </w:p>
    <w:sectPr w:rsidR="00D85448" w:rsidRPr="00D85448" w:rsidSect="008971A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85448"/>
    <w:rsid w:val="00015795"/>
    <w:rsid w:val="0004529F"/>
    <w:rsid w:val="000E0F2C"/>
    <w:rsid w:val="001243F1"/>
    <w:rsid w:val="00134A77"/>
    <w:rsid w:val="00157C55"/>
    <w:rsid w:val="001B6365"/>
    <w:rsid w:val="0021157C"/>
    <w:rsid w:val="002240A0"/>
    <w:rsid w:val="00243E83"/>
    <w:rsid w:val="00256972"/>
    <w:rsid w:val="002812D4"/>
    <w:rsid w:val="00286B8A"/>
    <w:rsid w:val="002A3492"/>
    <w:rsid w:val="002B3040"/>
    <w:rsid w:val="002E0722"/>
    <w:rsid w:val="002F2F1D"/>
    <w:rsid w:val="00343D13"/>
    <w:rsid w:val="003444A9"/>
    <w:rsid w:val="00351ACD"/>
    <w:rsid w:val="00406E46"/>
    <w:rsid w:val="004202EA"/>
    <w:rsid w:val="00497F55"/>
    <w:rsid w:val="004A4103"/>
    <w:rsid w:val="004E1A7E"/>
    <w:rsid w:val="00513E5A"/>
    <w:rsid w:val="0052647E"/>
    <w:rsid w:val="00554C6E"/>
    <w:rsid w:val="005677BB"/>
    <w:rsid w:val="00584CC4"/>
    <w:rsid w:val="005C42E7"/>
    <w:rsid w:val="006074B1"/>
    <w:rsid w:val="00670A46"/>
    <w:rsid w:val="00676285"/>
    <w:rsid w:val="00685815"/>
    <w:rsid w:val="0069209F"/>
    <w:rsid w:val="006E53FC"/>
    <w:rsid w:val="007171C2"/>
    <w:rsid w:val="00734BAF"/>
    <w:rsid w:val="007530CC"/>
    <w:rsid w:val="00774AE1"/>
    <w:rsid w:val="007A4E92"/>
    <w:rsid w:val="007A62DB"/>
    <w:rsid w:val="007B7E56"/>
    <w:rsid w:val="00807D5A"/>
    <w:rsid w:val="00830F90"/>
    <w:rsid w:val="008321EB"/>
    <w:rsid w:val="008742AC"/>
    <w:rsid w:val="008971A2"/>
    <w:rsid w:val="008A2443"/>
    <w:rsid w:val="008A2A88"/>
    <w:rsid w:val="008B7D1B"/>
    <w:rsid w:val="008D3D43"/>
    <w:rsid w:val="008E138B"/>
    <w:rsid w:val="009066A2"/>
    <w:rsid w:val="0091553E"/>
    <w:rsid w:val="00954CF6"/>
    <w:rsid w:val="00957C4C"/>
    <w:rsid w:val="00996A9B"/>
    <w:rsid w:val="009D0ABB"/>
    <w:rsid w:val="009E40DD"/>
    <w:rsid w:val="00A53494"/>
    <w:rsid w:val="00A6437D"/>
    <w:rsid w:val="00A76186"/>
    <w:rsid w:val="00A90C1D"/>
    <w:rsid w:val="00AB058C"/>
    <w:rsid w:val="00AB57CB"/>
    <w:rsid w:val="00AC76B1"/>
    <w:rsid w:val="00AD509F"/>
    <w:rsid w:val="00B00ADB"/>
    <w:rsid w:val="00B22334"/>
    <w:rsid w:val="00B35A08"/>
    <w:rsid w:val="00B41762"/>
    <w:rsid w:val="00B751ED"/>
    <w:rsid w:val="00B95214"/>
    <w:rsid w:val="00B95EE1"/>
    <w:rsid w:val="00BC3525"/>
    <w:rsid w:val="00BC7B77"/>
    <w:rsid w:val="00BD5CAD"/>
    <w:rsid w:val="00BD67CD"/>
    <w:rsid w:val="00C124A8"/>
    <w:rsid w:val="00C71E08"/>
    <w:rsid w:val="00C8265D"/>
    <w:rsid w:val="00CB1C0A"/>
    <w:rsid w:val="00CD3CDE"/>
    <w:rsid w:val="00D07B64"/>
    <w:rsid w:val="00D1527F"/>
    <w:rsid w:val="00D3737F"/>
    <w:rsid w:val="00D72489"/>
    <w:rsid w:val="00D85448"/>
    <w:rsid w:val="00D85EB7"/>
    <w:rsid w:val="00D97396"/>
    <w:rsid w:val="00DA403E"/>
    <w:rsid w:val="00DC551D"/>
    <w:rsid w:val="00DF3A81"/>
    <w:rsid w:val="00E06825"/>
    <w:rsid w:val="00E342BE"/>
    <w:rsid w:val="00E61D85"/>
    <w:rsid w:val="00ED0D54"/>
    <w:rsid w:val="00F322A2"/>
    <w:rsid w:val="00F4467B"/>
    <w:rsid w:val="00F50C79"/>
    <w:rsid w:val="00F66B87"/>
    <w:rsid w:val="00F67325"/>
    <w:rsid w:val="00F8744B"/>
    <w:rsid w:val="00FA2771"/>
    <w:rsid w:val="00FF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01B0-DE2A-40A4-A94F-DC7A04C7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dmin</cp:lastModifiedBy>
  <cp:revision>54</cp:revision>
  <cp:lastPrinted>2016-03-23T05:01:00Z</cp:lastPrinted>
  <dcterms:created xsi:type="dcterms:W3CDTF">2014-02-25T05:00:00Z</dcterms:created>
  <dcterms:modified xsi:type="dcterms:W3CDTF">2016-04-26T07:22:00Z</dcterms:modified>
</cp:coreProperties>
</file>